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F3015" w14:textId="77777777" w:rsidR="00142B1A" w:rsidRPr="00D61CBD" w:rsidRDefault="0085172F" w:rsidP="00142B1A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14:paraId="517465A7" w14:textId="77777777" w:rsidR="00142B1A" w:rsidRDefault="0085172F" w:rsidP="00142B1A">
      <w:pPr>
        <w:jc w:val="center"/>
      </w:pPr>
      <w:r>
        <w:t>(reģ. 40003294758)</w:t>
      </w:r>
    </w:p>
    <w:p w14:paraId="796C9134" w14:textId="77777777" w:rsidR="00142B1A" w:rsidRPr="00D61CBD" w:rsidRDefault="0085172F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550B7A6A" w14:textId="77777777" w:rsidR="00142B1A" w:rsidRPr="000A04E5" w:rsidRDefault="0085172F" w:rsidP="00142B1A">
      <w:pPr>
        <w:jc w:val="center"/>
      </w:pPr>
      <w:r w:rsidRPr="000A04E5">
        <w:t>„</w:t>
      </w:r>
      <w:r>
        <w:t xml:space="preserve">RMM ekspozīcijas objektu - mulāžu, etiķešu, navigācijas zīmju un izstādīšanas palīgrīku izgatavošana un uzstādīšana, informatīvās apskaņošanas sistēmas instalācija un </w:t>
      </w:r>
      <w:r>
        <w:t>prožektoru iegāde</w:t>
      </w:r>
      <w:r w:rsidRPr="000A04E5">
        <w:t>”</w:t>
      </w:r>
    </w:p>
    <w:p w14:paraId="34641E88" w14:textId="77777777" w:rsidR="00142B1A" w:rsidRPr="00873D20" w:rsidRDefault="0085172F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2024/7/2-7/AK-47</w:t>
      </w:r>
      <w:r w:rsidRPr="00873D20">
        <w:t xml:space="preserve"> </w:t>
      </w:r>
    </w:p>
    <w:p w14:paraId="7FF42211" w14:textId="77777777" w:rsidR="00142B1A" w:rsidRPr="00873D20" w:rsidRDefault="0085172F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3CBDE23" w14:textId="77777777" w:rsidR="00142B1A" w:rsidRDefault="00142B1A" w:rsidP="00142B1A">
      <w:pPr>
        <w:jc w:val="right"/>
      </w:pPr>
    </w:p>
    <w:p w14:paraId="4F15B736" w14:textId="77777777" w:rsidR="00142B1A" w:rsidRDefault="0085172F" w:rsidP="00142B1A">
      <w:pPr>
        <w:jc w:val="right"/>
      </w:pPr>
      <w:r>
        <w:t>Rīga</w:t>
      </w:r>
      <w:r w:rsidRPr="0003154A">
        <w:t xml:space="preserve">, </w:t>
      </w:r>
      <w:r>
        <w:t>05.12.2024. plkst. 16:37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05F90" w14:paraId="3693771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226BEF" w14:textId="77777777" w:rsidR="00142B1A" w:rsidRPr="00112946" w:rsidRDefault="0085172F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D05F90" w14:paraId="4FED907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C3080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Valsts nekustamie īpašumi" VAS</w:t>
            </w:r>
          </w:p>
        </w:tc>
      </w:tr>
      <w:tr w:rsidR="00D05F90" w14:paraId="199A74F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CC09A2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5F90" w14:paraId="214D738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866E97" w14:textId="77777777" w:rsidR="00142B1A" w:rsidRPr="00112946" w:rsidRDefault="0085172F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D05F90" w14:paraId="15172A7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6696C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D05F90" w14:paraId="1404E60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C566C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5F90" w14:paraId="01822F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F9F03E" w14:textId="77777777" w:rsidR="00142B1A" w:rsidRPr="00112946" w:rsidRDefault="008517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Iepirkuma </w:t>
            </w:r>
            <w:r>
              <w:rPr>
                <w:b/>
                <w:bCs/>
                <w:szCs w:val="26"/>
              </w:rPr>
              <w:t>identifikācijas numurs:</w:t>
            </w:r>
          </w:p>
        </w:tc>
      </w:tr>
      <w:tr w:rsidR="00D05F90" w14:paraId="1080F0B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50515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2024/7/2-7/AK-47</w:t>
            </w:r>
          </w:p>
        </w:tc>
      </w:tr>
      <w:tr w:rsidR="00D05F90" w14:paraId="026C3C0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9E714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5F90" w14:paraId="19BD18C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7E231" w14:textId="77777777" w:rsidR="00142B1A" w:rsidRPr="00112946" w:rsidRDefault="008517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D05F90" w14:paraId="7658453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BF30F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D05F90" w14:paraId="1116419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63A74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5F90" w14:paraId="34C2300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DFFB8E" w14:textId="77777777" w:rsidR="00142B1A" w:rsidRDefault="008517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05F90" w14:paraId="43467AB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A6F24" w14:textId="6C522D8E" w:rsidR="00142B1A" w:rsidRDefault="00CE731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-</w:t>
            </w:r>
          </w:p>
        </w:tc>
      </w:tr>
      <w:tr w:rsidR="00D05F90" w14:paraId="2E08634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DD9E2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5F90" w14:paraId="25C2472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2D58E56" w14:textId="77777777" w:rsidR="00142B1A" w:rsidRPr="00112946" w:rsidRDefault="008517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D05F90" w14:paraId="5AAD84B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112DE" w14:textId="77777777" w:rsidR="00142B1A" w:rsidRDefault="0085172F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MM </w:t>
            </w:r>
            <w:r w:rsidRPr="00AE1131">
              <w:rPr>
                <w:bCs/>
                <w:szCs w:val="26"/>
              </w:rPr>
              <w:t>ekspozīcijas objektu - mulāžu, etiķešu, navigācijas zīmju un izstādīšanas palīgrīku izgatavošana un uzstādīšana, informatīvās apskaņošanas sistēmas instalācija un prožektoru iegāde</w:t>
            </w:r>
          </w:p>
        </w:tc>
      </w:tr>
      <w:tr w:rsidR="00D05F90" w14:paraId="6AA1D22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CA72C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5F90" w14:paraId="3353DCB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08BD52" w14:textId="77777777" w:rsidR="00142B1A" w:rsidRPr="00112946" w:rsidRDefault="008517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D05F90" w14:paraId="6EF502C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8125B" w14:textId="77777777"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D05F90" w14:paraId="4CC805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785E5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D05F90" w14:paraId="2D9D9F1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89B2D0" w14:textId="77777777" w:rsidR="00142B1A" w:rsidRPr="00112946" w:rsidRDefault="0085172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D05F90" w14:paraId="0A05239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C3049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9.08.2024</w:t>
            </w:r>
          </w:p>
        </w:tc>
      </w:tr>
    </w:tbl>
    <w:p w14:paraId="0232D46A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D05F90" w14:paraId="1D1401C3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0B8C58" w14:textId="77777777" w:rsidR="00142B1A" w:rsidRPr="00112946" w:rsidRDefault="008517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D05F90" w14:paraId="0B9C70CA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944EB6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D05F90" w14:paraId="1DC0536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B9FB29A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89380C9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ita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5F90" w14:paraId="45A2D29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64C2241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1CB0C46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ārlis Zeibert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5F90" w14:paraId="2EE298B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275B9AF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9612559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iāna Dārziņa-Gulb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0.08.2024</w:t>
            </w:r>
          </w:p>
        </w:tc>
      </w:tr>
      <w:tr w:rsidR="00D05F90" w14:paraId="41195A8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6091545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581D6C6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ita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5F90" w14:paraId="5A9BB41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4B386ED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64BF24F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Krūkl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5F90" w14:paraId="6857E57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258A5B5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DD9D1F1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gvars Im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5F90" w14:paraId="26EB346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F09E031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8EA7DDD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ormunds Mačuk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5F90" w14:paraId="5910182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845C782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8037E47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iāna Dārziņa-Gulb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05F90" w14:paraId="0DDE587D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7C3A88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5F56829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05F90" w14:paraId="5581F43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A9C1F0" w14:textId="77777777" w:rsidR="00142B1A" w:rsidRPr="00112946" w:rsidRDefault="008517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D05F90" w14:paraId="60A0F04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3E97A" w14:textId="617F50F8" w:rsidR="00D05F90" w:rsidRDefault="00CE731D">
            <w:r>
              <w:t>-</w:t>
            </w:r>
          </w:p>
        </w:tc>
      </w:tr>
    </w:tbl>
    <w:p w14:paraId="192F5A92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05F90" w14:paraId="7A5C26B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B2470A" w14:textId="77777777" w:rsidR="00142B1A" w:rsidRPr="00AE1131" w:rsidRDefault="0085172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D05F90" w14:paraId="6EA1ED9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643C0" w14:textId="2893A54F" w:rsidR="00142B1A" w:rsidRPr="00AE1131" w:rsidRDefault="00CE731D" w:rsidP="00142B1A">
            <w:pPr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olikums:G.Bērziņa</w:t>
            </w:r>
            <w:proofErr w:type="spellEnd"/>
            <w:r>
              <w:rPr>
                <w:bCs/>
                <w:szCs w:val="26"/>
              </w:rPr>
              <w:t xml:space="preserve">, tehniskā specifikācija </w:t>
            </w:r>
            <w:proofErr w:type="spellStart"/>
            <w:r>
              <w:rPr>
                <w:bCs/>
                <w:szCs w:val="26"/>
              </w:rPr>
              <w:t>L.Zeiberts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I.Imša</w:t>
            </w:r>
            <w:proofErr w:type="spellEnd"/>
            <w:r>
              <w:rPr>
                <w:bCs/>
                <w:szCs w:val="26"/>
              </w:rPr>
              <w:t>, līgu</w:t>
            </w:r>
            <w:r w:rsidR="008D01D3">
              <w:rPr>
                <w:bCs/>
                <w:szCs w:val="26"/>
              </w:rPr>
              <w:t xml:space="preserve">mprojekts </w:t>
            </w:r>
            <w:proofErr w:type="spellStart"/>
            <w:r w:rsidR="008D01D3">
              <w:rPr>
                <w:bCs/>
                <w:szCs w:val="26"/>
              </w:rPr>
              <w:t>K.Krūkliņa</w:t>
            </w:r>
            <w:proofErr w:type="spellEnd"/>
          </w:p>
        </w:tc>
      </w:tr>
    </w:tbl>
    <w:p w14:paraId="5524E00C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05F90" w14:paraId="4EB22BF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2B401B5" w14:textId="77777777" w:rsidR="00142B1A" w:rsidRPr="00AE1131" w:rsidRDefault="008517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D05F90" w14:paraId="42AF7D6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44D407B" w14:textId="77777777" w:rsidR="00142B1A" w:rsidRPr="001D1166" w:rsidRDefault="0085172F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1.10.2024. plkst. 10:00</w:t>
            </w:r>
          </w:p>
        </w:tc>
      </w:tr>
    </w:tbl>
    <w:p w14:paraId="616BE17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05F90" w14:paraId="2C97383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B67445" w14:textId="77777777" w:rsidR="00142B1A" w:rsidRPr="00AE1131" w:rsidRDefault="0085172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</w:t>
            </w:r>
            <w:r>
              <w:rPr>
                <w:b/>
                <w:bCs/>
              </w:rPr>
              <w:t xml:space="preserve">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D05F90" w14:paraId="781529E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40542B7D" w14:textId="4339A0B7" w:rsidR="00D05F90" w:rsidRDefault="008D01D3">
            <w:r>
              <w:t>-</w:t>
            </w:r>
          </w:p>
        </w:tc>
      </w:tr>
    </w:tbl>
    <w:p w14:paraId="5EF59EC4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D05F90" w14:paraId="090604DF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D8BE37" w14:textId="77777777" w:rsidR="00142B1A" w:rsidRPr="00AE1131" w:rsidRDefault="0085172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D05F90" w14:paraId="2859FF4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6F59E0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7BC432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C698D2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65D06B3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FA2C0BA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41C85E10" w14:textId="77777777" w:rsidR="00142B1A" w:rsidRPr="006B306B" w:rsidRDefault="0085172F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Etiķešu un navigācijas zīmju izgatavošana un uzstādīšan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ECD5205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1CFFFD1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7AE48A5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44259AB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1AE125C" w14:textId="77777777" w:rsidR="00142B1A" w:rsidRDefault="0085172F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E033B2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28B6C05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D134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F86B6B" w14:textId="77777777" w:rsidR="00142B1A" w:rsidRDefault="0085172F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3DDAA9" w14:textId="77777777" w:rsidR="00142B1A" w:rsidRPr="0088711B" w:rsidRDefault="0085172F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A69B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462C2AB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87A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7D42A" w14:textId="77777777" w:rsidR="00142B1A" w:rsidRDefault="0085172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BI 2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2FA58" w14:textId="65BA04FD" w:rsidR="00142B1A" w:rsidRDefault="0085172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</w:t>
            </w:r>
            <w:r w:rsidR="008D01D3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384</w:t>
            </w:r>
            <w:r w:rsidR="008D01D3"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AC67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31CAF8B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E2E144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0DE89B30" w14:textId="77777777" w:rsidR="00142B1A" w:rsidRPr="006B306B" w:rsidRDefault="0085172F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līgrīku izgatavošana un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963DBB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47DC8E5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2B54147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0E9619B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F660C14" w14:textId="77777777" w:rsidR="00142B1A" w:rsidRDefault="0085172F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 xml:space="preserve">Finanšu </w:t>
            </w:r>
            <w:r w:rsidRPr="00F01CCE">
              <w:rPr>
                <w:b/>
                <w:bCs/>
                <w:szCs w:val="26"/>
              </w:rPr>
              <w:t>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EA196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5971226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D228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32721A" w14:textId="77777777" w:rsidR="00142B1A" w:rsidRDefault="0085172F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50405D" w14:textId="77777777" w:rsidR="00142B1A" w:rsidRPr="0088711B" w:rsidRDefault="0085172F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1FF7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3FB1E3D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0FA5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1D027" w14:textId="77777777" w:rsidR="00142B1A" w:rsidRDefault="0085172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BI 2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B2024" w14:textId="61F49661" w:rsidR="00142B1A" w:rsidRDefault="0085172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</w:t>
            </w:r>
            <w:r w:rsidR="008D01D3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55</w:t>
            </w:r>
            <w:r w:rsidR="008D01D3"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CD2DB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4519741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63F4553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145347F6" w14:textId="77777777" w:rsidR="00142B1A" w:rsidRPr="006B306B" w:rsidRDefault="0085172F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Informatīvās apskaņošanas sistēmas uzstādīšan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9FC74CB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5F93DDA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86DF0E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5D281A5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68757FD" w14:textId="77777777" w:rsidR="00142B1A" w:rsidRDefault="0085172F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 xml:space="preserve">Finanšu </w:t>
            </w:r>
            <w:r w:rsidRPr="00F01CCE">
              <w:rPr>
                <w:b/>
                <w:bCs/>
                <w:szCs w:val="26"/>
              </w:rPr>
              <w:t>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14783B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001E2C8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B9DC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D1692F" w14:textId="77777777" w:rsidR="00142B1A" w:rsidRDefault="0085172F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BD1441" w14:textId="77777777" w:rsidR="00142B1A" w:rsidRPr="0088711B" w:rsidRDefault="0085172F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D5D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45C3D5F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E792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AA5A8" w14:textId="77777777" w:rsidR="00142B1A" w:rsidRDefault="0085172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OLAV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21A1D" w14:textId="37E8D006" w:rsidR="00142B1A" w:rsidRDefault="0085172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3</w:t>
            </w:r>
            <w:r w:rsidR="0016585A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861</w:t>
            </w:r>
            <w:r w:rsidR="0016585A"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09C9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60296F0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794946D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3A0ED730" w14:textId="77777777" w:rsidR="00142B1A" w:rsidRPr="006B306B" w:rsidRDefault="0085172F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rožektoru eksponātu un vārdu izgaismošanai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662321D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5836ED7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0956059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6D9DF30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F810BF6" w14:textId="77777777" w:rsidR="00142B1A" w:rsidRDefault="0085172F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4B4D40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254FA0E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05DF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61E357" w14:textId="77777777" w:rsidR="00142B1A" w:rsidRDefault="0085172F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5B37D4" w14:textId="77777777" w:rsidR="00142B1A" w:rsidRPr="0088711B" w:rsidRDefault="0085172F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994D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0E3E3F6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C523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B3729" w14:textId="77777777" w:rsidR="00142B1A" w:rsidRDefault="0085172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OLAV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013CE" w14:textId="08C7B1EA" w:rsidR="00142B1A" w:rsidRDefault="0085172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6</w:t>
            </w:r>
            <w:r w:rsidR="0016585A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064</w:t>
            </w:r>
            <w:r w:rsidR="0016585A"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4C60A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0B9AC23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24C9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153B0" w14:textId="77777777" w:rsidR="00142B1A" w:rsidRDefault="0085172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Gaismas Akadēmij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45310" w14:textId="2B777F88" w:rsidR="00142B1A" w:rsidRDefault="0085172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8</w:t>
            </w:r>
            <w:r w:rsidR="0016585A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905</w:t>
            </w:r>
            <w:r w:rsidR="0016585A">
              <w:rPr>
                <w:bCs/>
                <w:szCs w:val="26"/>
              </w:rPr>
              <w:t>,</w:t>
            </w:r>
            <w:r w:rsidRPr="00284A9F">
              <w:rPr>
                <w:bCs/>
                <w:szCs w:val="26"/>
              </w:rPr>
              <w:t>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37BA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16585A" w14:paraId="7F9B2CB4" w14:textId="77777777" w:rsidTr="00142B1A">
        <w:trPr>
          <w:gridAfter w:val="3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B192240" w14:textId="77777777" w:rsidR="0016585A" w:rsidRPr="00D84864" w:rsidRDefault="0016585A" w:rsidP="00142B1A">
            <w:pPr>
              <w:rPr>
                <w:bCs/>
                <w:sz w:val="2"/>
                <w:szCs w:val="2"/>
              </w:rPr>
            </w:pPr>
          </w:p>
          <w:p w14:paraId="1E43D788" w14:textId="77777777" w:rsidR="0016585A" w:rsidRDefault="0016585A" w:rsidP="00142B1A">
            <w:pPr>
              <w:rPr>
                <w:bCs/>
                <w:szCs w:val="26"/>
              </w:rPr>
            </w:pPr>
          </w:p>
        </w:tc>
      </w:tr>
      <w:tr w:rsidR="00D05F90" w14:paraId="76D14FF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FF49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736886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B27C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6F56E5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410"/>
        <w:gridCol w:w="6378"/>
        <w:gridCol w:w="284"/>
      </w:tblGrid>
      <w:tr w:rsidR="00D05F90" w14:paraId="439F9137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965DF7" w14:textId="77777777" w:rsidR="00142B1A" w:rsidRPr="00AE1131" w:rsidRDefault="0085172F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D05F90" w14:paraId="7BE045B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B92C59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28B23CA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8CE42A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0F9A4BC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5DFE5D5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5981008F" w14:textId="77777777" w:rsidR="00142B1A" w:rsidRPr="006B306B" w:rsidRDefault="0085172F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 xml:space="preserve">Etiķešu un navigācijas zīmju </w:t>
            </w:r>
            <w:r w:rsidRPr="007A7B49">
              <w:rPr>
                <w:b/>
                <w:bCs/>
                <w:szCs w:val="26"/>
              </w:rPr>
              <w:t>izgatavošana un uzstādīšan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4FF422B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07F2DF6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D5906A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4B61F356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C117F1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C0290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469D57F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B70BDBF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14:paraId="7F2C079F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BI 2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D6AA7" w14:textId="77777777" w:rsidR="00142B1A" w:rsidRPr="00867069" w:rsidRDefault="0085172F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61674E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27C4DEA0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5F90" w14:paraId="6ED5BB1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D43C51E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4BEDE07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FC8595D" w14:textId="77777777" w:rsidR="00142B1A" w:rsidRPr="00A62143" w:rsidRDefault="0085172F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Etiķešu un navigācijas zīmju izgatavošana un uzstādīšan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41950D4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1A3E9B3A" w14:textId="77777777"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11DAB35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878267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68A8D4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21A1AF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449A2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6A79B68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E1FF7E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B759807" w14:textId="4166A340" w:rsidR="00142B1A" w:rsidRPr="00AA721E" w:rsidRDefault="007E1B09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69563934" w14:textId="01F62289" w:rsidR="00142B1A" w:rsidRPr="00AA721E" w:rsidRDefault="007E1B09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DD790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36409A0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A5CF5FE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3B560902" w14:textId="77777777" w:rsidR="00142B1A" w:rsidRPr="006B306B" w:rsidRDefault="0085172F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līgrīku izgatavošana un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EA4759A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6C78EE1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7617C1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21E1989B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A83285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A70BB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0412224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65342FE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14:paraId="733E0BAC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BI 2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2BA00" w14:textId="77777777" w:rsidR="00142B1A" w:rsidRPr="00867069" w:rsidRDefault="0085172F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B656DC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C2F0CF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5F90" w14:paraId="7F727B2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6BA9606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7F1A4AE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2EB8813F" w14:textId="77777777" w:rsidR="00142B1A" w:rsidRPr="00A62143" w:rsidRDefault="0085172F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līgrīku izgatavošana un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7431524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638EFC50" w14:textId="77777777"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62EA76F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5EC5FB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1FC3F8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ADE38D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FF659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5E4D922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7E2419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DFAF441" w14:textId="026DF8C6" w:rsidR="00142B1A" w:rsidRPr="00AA721E" w:rsidRDefault="007E1B09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3F793682" w14:textId="653874E0" w:rsidR="00142B1A" w:rsidRPr="00AA721E" w:rsidRDefault="007E1B09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2CEB5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76E28C6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0ED577B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0C41FE0D" w14:textId="77777777" w:rsidR="00142B1A" w:rsidRPr="006B306B" w:rsidRDefault="0085172F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Informatīvās apskaņošanas sistēmas uzstādīšan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ABBEF92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2A1A5A7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C3044F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12D3C9E0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F444C1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FE8AA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09805F2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00DAF25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14:paraId="3804FA74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OLAVI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91014" w14:textId="77777777" w:rsidR="00142B1A" w:rsidRPr="00867069" w:rsidRDefault="0085172F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BAA43D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33B6AE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5F90" w14:paraId="5030F77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CD043F3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7CCB8BC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27BD5A15" w14:textId="77777777" w:rsidR="00142B1A" w:rsidRPr="00A62143" w:rsidRDefault="0085172F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Informatīvās apskaņošanas sistēmas uzstādīšan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635B1EB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74F7597D" w14:textId="77777777"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4CD2755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191543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5965C0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A15C6D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63B98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2BA0D42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0ED8FD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4B4B64C" w14:textId="13912E39" w:rsidR="00142B1A" w:rsidRPr="00AA721E" w:rsidRDefault="007E1B09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53C27778" w14:textId="77097FB5" w:rsidR="00142B1A" w:rsidRPr="00AA721E" w:rsidRDefault="007E1B09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6E2C2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0391632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3F77292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56F330CA" w14:textId="77777777" w:rsidR="00142B1A" w:rsidRPr="006B306B" w:rsidRDefault="0085172F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rožektoru eksponātu un vārdu izgaismošanai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AA3A8D9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790CDD6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B958C3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3331B510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FBE395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568A8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4AA8DBD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D97282F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14:paraId="2AED9CDE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OLAVI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7CBFC" w14:textId="77777777" w:rsidR="00142B1A" w:rsidRPr="00867069" w:rsidRDefault="0085172F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496C7F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13D417F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B07C8" w14:paraId="01B0BF1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4B0690E9" w14:textId="77777777" w:rsidR="005B07C8" w:rsidRPr="001477DE" w:rsidRDefault="005B07C8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B664EF" w14:textId="77777777" w:rsidR="005B07C8" w:rsidRPr="0072145D" w:rsidRDefault="005B07C8" w:rsidP="00142B1A">
            <w:pPr>
              <w:rPr>
                <w:bCs/>
                <w:sz w:val="4"/>
                <w:szCs w:val="4"/>
              </w:rPr>
            </w:pPr>
          </w:p>
          <w:p w14:paraId="484B094E" w14:textId="77777777" w:rsidR="005B07C8" w:rsidRPr="001477DE" w:rsidRDefault="005B07C8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5F90" w14:paraId="162FF0E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49EBED2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090B81B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97C2AF7" w14:textId="77777777" w:rsidR="00142B1A" w:rsidRPr="00A62143" w:rsidRDefault="0085172F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rožektoru eksponātu un vārdu izgaismošanai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B890545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629C031A" w14:textId="77777777"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1D6FBA6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838F24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B38860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83AB02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44474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2BD6BE5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24DBC4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5B3CF3F7" w14:textId="6F9643C4" w:rsidR="00142B1A" w:rsidRPr="00AA721E" w:rsidRDefault="005B07C8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 xml:space="preserve">SIA “Gaismas Akadēmija” </w:t>
            </w:r>
          </w:p>
        </w:tc>
        <w:tc>
          <w:tcPr>
            <w:tcW w:w="6378" w:type="dxa"/>
            <w:shd w:val="clear" w:color="auto" w:fill="auto"/>
          </w:tcPr>
          <w:p w14:paraId="4C683474" w14:textId="5A1F168C" w:rsidR="00142B1A" w:rsidRPr="00AA721E" w:rsidRDefault="005B07C8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 xml:space="preserve">Iesniegtais piedāvājums neatbilst izvirzītajām tehniskajām prasībām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B12B4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04BE5B6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06D7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083421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C705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15C52EE6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05F90" w14:paraId="7B593F0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8A4F509" w14:textId="77777777" w:rsidR="00142B1A" w:rsidRPr="00AE1131" w:rsidRDefault="0085172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D05F90" w14:paraId="5B6386E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9D494F7" w14:textId="77777777" w:rsidR="00142B1A" w:rsidRPr="00AE1131" w:rsidRDefault="008517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1.10.2024 14:00</w:t>
            </w:r>
          </w:p>
        </w:tc>
      </w:tr>
    </w:tbl>
    <w:p w14:paraId="143ADDC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D05F90" w14:paraId="628FEB44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59F16F" w14:textId="77777777" w:rsidR="00142B1A" w:rsidRPr="00AE1131" w:rsidRDefault="0085172F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D05F90" w14:paraId="612C03C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641758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5846B67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D3388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D05F90" w14:paraId="3F318E3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990137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38D08FB8" w14:textId="77777777" w:rsidR="00142B1A" w:rsidRPr="0081026E" w:rsidRDefault="0085172F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 xml:space="preserve">Etiķešu un navigācijas zīmju </w:t>
            </w:r>
            <w:r w:rsidRPr="00041891">
              <w:rPr>
                <w:b/>
                <w:bCs/>
                <w:szCs w:val="26"/>
              </w:rPr>
              <w:t>izgatavošana un uzstādīšana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4265FAF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571D07C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B2AE04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6EAD204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87D591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190E04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3B905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0FE8BAB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FBF997C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446FF520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61BA69E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BI 2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3B4A5" w14:textId="77777777" w:rsidR="00142B1A" w:rsidRPr="00867069" w:rsidRDefault="0085172F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5EF16" w14:textId="4713AD61" w:rsidR="00142B1A" w:rsidRPr="00042F2D" w:rsidRDefault="00042F2D" w:rsidP="00142B1A">
            <w:pPr>
              <w:rPr>
                <w:b/>
                <w:bCs/>
              </w:rPr>
            </w:pPr>
            <w:r>
              <w:rPr>
                <w:b/>
                <w:bCs/>
              </w:rPr>
              <w:t>16 384,00</w:t>
            </w:r>
            <w:r w:rsidR="0020490A">
              <w:rPr>
                <w:b/>
                <w:bCs/>
              </w:rPr>
              <w:t xml:space="preserve"> </w:t>
            </w:r>
            <w:r w:rsidR="0020490A">
              <w:rPr>
                <w:b/>
                <w:bCs/>
                <w:szCs w:val="26"/>
              </w:rPr>
              <w:t>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721455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C82C5B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5F90" w14:paraId="3C56638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504DF4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19CB886C" w14:textId="77777777" w:rsidR="00142B1A" w:rsidRPr="0081026E" w:rsidRDefault="0085172F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Palīgrīku izgatavošana un piegāde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03D5799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16D4110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935B8F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D05C407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3E3AC0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60BB7B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052E7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7D8A499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09D0650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30818B0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8A7C172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BI 2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52463" w14:textId="77777777" w:rsidR="00142B1A" w:rsidRPr="00867069" w:rsidRDefault="0085172F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198A5" w14:textId="27BCD756" w:rsidR="00142B1A" w:rsidRPr="00042F2D" w:rsidRDefault="0020490A" w:rsidP="00142B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 455,00 </w:t>
            </w:r>
            <w:r>
              <w:rPr>
                <w:b/>
                <w:bCs/>
                <w:szCs w:val="26"/>
              </w:rPr>
              <w:t>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89D1FF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734A1EB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5F90" w14:paraId="38284BB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D354B45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409558D4" w14:textId="77777777" w:rsidR="00142B1A" w:rsidRPr="0081026E" w:rsidRDefault="0085172F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 xml:space="preserve">. </w:t>
            </w:r>
            <w:r w:rsidRPr="007A7B49">
              <w:rPr>
                <w:b/>
                <w:lang w:eastAsia="lv-LV"/>
              </w:rPr>
              <w:t>daļa “</w:t>
            </w:r>
            <w:r w:rsidRPr="00041891">
              <w:rPr>
                <w:b/>
                <w:bCs/>
                <w:szCs w:val="26"/>
              </w:rPr>
              <w:t>Informatīvās apskaņošanas sistēmas uzstādīšana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C7D90C9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55A1BBC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CED2CA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1D7E574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8A6FAD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EB2633" w14:textId="3C6C026D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  <w:r w:rsidR="0020490A">
              <w:rPr>
                <w:b/>
                <w:bCs/>
                <w:szCs w:val="26"/>
              </w:rPr>
              <w:t xml:space="preserve">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25510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1471F40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8AE8DE7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B86960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535A252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OLAVI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0E43A" w14:textId="77777777" w:rsidR="00142B1A" w:rsidRPr="00867069" w:rsidRDefault="0085172F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06700" w14:textId="7673D456" w:rsidR="00142B1A" w:rsidRPr="0020490A" w:rsidRDefault="0020490A" w:rsidP="00142B1A">
            <w:pPr>
              <w:rPr>
                <w:b/>
                <w:bCs/>
              </w:rPr>
            </w:pPr>
            <w:r>
              <w:rPr>
                <w:b/>
                <w:bCs/>
              </w:rPr>
              <w:t>43 861,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5C545A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21CC30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5F90" w14:paraId="774490F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AC65C5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5AC9289B" w14:textId="77777777" w:rsidR="00142B1A" w:rsidRPr="0081026E" w:rsidRDefault="0085172F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Prožektoru eksponātu un vārdu izgaismošanai piegāde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227ADD4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D05F90" w14:paraId="63407D8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C79D30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08A2A804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145274" w14:textId="77777777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Izvēles </w:t>
            </w: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AC2467" w14:textId="6A4B7AAE" w:rsidR="00142B1A" w:rsidRDefault="008517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  <w:r w:rsidR="0020490A">
              <w:rPr>
                <w:b/>
                <w:bCs/>
                <w:szCs w:val="26"/>
              </w:rPr>
              <w:t xml:space="preserve"> </w:t>
            </w:r>
            <w:r w:rsidR="0020490A">
              <w:rPr>
                <w:b/>
                <w:bCs/>
                <w:szCs w:val="26"/>
              </w:rPr>
              <w:t>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FD4B5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4265D53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C1DA3E7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58259D4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6105848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OLAVI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79CAC" w14:textId="77777777" w:rsidR="00142B1A" w:rsidRPr="00B2700A" w:rsidRDefault="0085172F" w:rsidP="00142B1A">
            <w:pPr>
              <w:rPr>
                <w:bCs/>
              </w:rPr>
            </w:pPr>
            <w:r w:rsidRPr="00B2700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23626" w14:textId="6C4D3DC3" w:rsidR="00142B1A" w:rsidRPr="00B2700A" w:rsidRDefault="00B2700A" w:rsidP="00142B1A">
            <w:pPr>
              <w:rPr>
                <w:b/>
                <w:bCs/>
              </w:rPr>
            </w:pPr>
            <w:r w:rsidRPr="00B2700A">
              <w:rPr>
                <w:b/>
                <w:bCs/>
              </w:rPr>
              <w:t>76 064,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44041B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495E516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5F90" w14:paraId="0C6E1BF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0FE3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C16358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0BEA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77341877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05F90" w14:paraId="7AD0783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49B747C" w14:textId="77777777" w:rsidR="007D3BD6" w:rsidRDefault="0085172F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D05F90" w14:paraId="0A76E398" w14:textId="77777777" w:rsidTr="009B7A04">
        <w:tc>
          <w:tcPr>
            <w:tcW w:w="284" w:type="dxa"/>
            <w:tcBorders>
              <w:top w:val="nil"/>
            </w:tcBorders>
          </w:tcPr>
          <w:p w14:paraId="2AA08E2E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C7B372D" w14:textId="52A7D989" w:rsidR="003B1E82" w:rsidRDefault="00815003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Pretendentu SIA “ABI 2” un SIA “SOLAVI” kvalifikācija atbilst izvirzītajām prasībām. </w:t>
            </w:r>
          </w:p>
        </w:tc>
        <w:tc>
          <w:tcPr>
            <w:tcW w:w="284" w:type="dxa"/>
            <w:tcBorders>
              <w:top w:val="nil"/>
            </w:tcBorders>
          </w:tcPr>
          <w:p w14:paraId="4E00A997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D05F90" w14:paraId="574D4C34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E05FA9D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66C1BF3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C78F49F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B715BE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05F90" w14:paraId="7EE79501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6E088A9" w14:textId="77777777" w:rsidR="00A26B88" w:rsidRDefault="0085172F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lastRenderedPageBreak/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15003" w14:paraId="28542C78" w14:textId="77777777" w:rsidTr="00271C2A">
        <w:tc>
          <w:tcPr>
            <w:tcW w:w="284" w:type="dxa"/>
            <w:tcBorders>
              <w:top w:val="nil"/>
            </w:tcBorders>
          </w:tcPr>
          <w:p w14:paraId="154C50DC" w14:textId="77777777" w:rsidR="00815003" w:rsidRDefault="00815003" w:rsidP="00815003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43B3E3D" w14:textId="77777777" w:rsidR="00815003" w:rsidRDefault="00815003" w:rsidP="00815003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Pretendentu SIA “ABI 2” un SIA “SOLAVI” </w:t>
            </w:r>
            <w:r>
              <w:rPr>
                <w:bCs/>
                <w:szCs w:val="26"/>
              </w:rPr>
              <w:t>tehniskais piedāvājums</w:t>
            </w:r>
            <w:r>
              <w:rPr>
                <w:bCs/>
                <w:szCs w:val="26"/>
              </w:rPr>
              <w:t xml:space="preserve"> atbilst izvirzītajām</w:t>
            </w:r>
            <w:r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prasībām. </w:t>
            </w:r>
          </w:p>
          <w:p w14:paraId="2BC6C763" w14:textId="065E0FF6" w:rsidR="00815003" w:rsidRDefault="00815003" w:rsidP="00815003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“Gaismas Akadēmija” iesniegtais piedāvājums neatbilst izvirzītajām prasībām. </w:t>
            </w:r>
          </w:p>
        </w:tc>
        <w:tc>
          <w:tcPr>
            <w:tcW w:w="284" w:type="dxa"/>
            <w:tcBorders>
              <w:top w:val="nil"/>
            </w:tcBorders>
          </w:tcPr>
          <w:p w14:paraId="03DBF50A" w14:textId="77777777" w:rsidR="00815003" w:rsidRDefault="00815003" w:rsidP="00815003">
            <w:pPr>
              <w:rPr>
                <w:bCs/>
                <w:szCs w:val="26"/>
              </w:rPr>
            </w:pPr>
          </w:p>
        </w:tc>
      </w:tr>
      <w:tr w:rsidR="00815003" w14:paraId="7B744DEB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03AB509" w14:textId="77777777" w:rsidR="00815003" w:rsidRPr="00323007" w:rsidRDefault="00815003" w:rsidP="00815003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73FF203" w14:textId="77777777" w:rsidR="00815003" w:rsidRPr="00323007" w:rsidRDefault="00815003" w:rsidP="00815003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B342B77" w14:textId="77777777" w:rsidR="00815003" w:rsidRPr="00323007" w:rsidRDefault="00815003" w:rsidP="00815003">
            <w:pPr>
              <w:rPr>
                <w:bCs/>
                <w:sz w:val="4"/>
                <w:szCs w:val="4"/>
              </w:rPr>
            </w:pPr>
          </w:p>
        </w:tc>
      </w:tr>
    </w:tbl>
    <w:p w14:paraId="37DE1A78" w14:textId="77777777" w:rsidR="00142B1A" w:rsidRDefault="00142B1A" w:rsidP="00142B1A">
      <w:pPr>
        <w:rPr>
          <w:bCs/>
          <w:szCs w:val="26"/>
        </w:rPr>
      </w:pPr>
    </w:p>
    <w:p w14:paraId="5EAA4F39" w14:textId="77777777" w:rsidR="00142B1A" w:rsidRDefault="0085172F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D05F90" w14:paraId="23AF9AA8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6AE318C" w14:textId="77777777" w:rsidR="00142B1A" w:rsidRDefault="0085172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kuru (-as) izraudzītais piegādātājs (-i) plānojis (-uši) nodot </w:t>
            </w:r>
            <w:r>
              <w:rPr>
                <w:b/>
                <w:bCs/>
              </w:rPr>
              <w:t>apakšuzņēmējam (-iem):</w:t>
            </w:r>
          </w:p>
        </w:tc>
      </w:tr>
      <w:tr w:rsidR="00D05F90" w14:paraId="5597422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2CCEDDC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ACDC7B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372C90A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5F90" w14:paraId="4C1E7C7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6D18A84" w14:textId="77777777"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FBBB435" w14:textId="77777777" w:rsidR="00142B1A" w:rsidRPr="00D25308" w:rsidRDefault="0085172F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Etiķešu un navigācijas zīmju izgatavošana un uzstādīšana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EFD2F51" w14:textId="77777777"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020D1D0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069835D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899B78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C23704B" w14:textId="77777777" w:rsidR="00142B1A" w:rsidRDefault="0085172F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697BF7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0E90C9A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856EA4D" w14:textId="77777777"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675A59" w14:textId="77777777" w:rsidR="00142B1A" w:rsidRPr="00D25308" w:rsidRDefault="0085172F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Mulāžu izgatavošana un p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D01E205" w14:textId="77777777"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7C48C3E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76C4AE6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394662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F1ED9C0" w14:textId="77777777" w:rsidR="00142B1A" w:rsidRDefault="0085172F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D948BD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613384F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264CC89" w14:textId="77777777"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007997C" w14:textId="77777777" w:rsidR="00142B1A" w:rsidRPr="00D25308" w:rsidRDefault="0085172F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3. daļa “Palīgrīku </w:t>
            </w:r>
            <w:r w:rsidRPr="000334B9">
              <w:rPr>
                <w:b/>
                <w:bCs/>
                <w:szCs w:val="26"/>
              </w:rPr>
              <w:t>izgatavošana un p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E97EB4F" w14:textId="77777777"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052B178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222CA6C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080E48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BCBDEFE" w14:textId="77777777" w:rsidR="00142B1A" w:rsidRDefault="0085172F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73688D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1D72DC1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605FD40" w14:textId="77777777"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ED1507F" w14:textId="77777777" w:rsidR="00142B1A" w:rsidRPr="00D25308" w:rsidRDefault="0085172F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Informatīvās apskaņošanas sistēmas uzstādīšana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F0A0695" w14:textId="77777777"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4EAB51E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1E93343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A726D3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2D5CC45" w14:textId="77777777" w:rsidR="00142B1A" w:rsidRDefault="0085172F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F0A70B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6FFE17A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046CEA4" w14:textId="77777777"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77226F3" w14:textId="77777777" w:rsidR="00142B1A" w:rsidRPr="00D25308" w:rsidRDefault="0085172F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5. daļa “Prožektoru eksponātu un vārdu izgaismošanai p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14CE2B0" w14:textId="77777777"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3DA14C6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149F8C4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1DDB5D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195A2B1" w14:textId="77777777" w:rsidR="00142B1A" w:rsidRDefault="0085172F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48F32E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014224C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7D6200B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C981711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1B9D58B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6189430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D05F90" w14:paraId="41DCC7A0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9DC41FF" w14:textId="77777777" w:rsidR="00142B1A" w:rsidRDefault="0085172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pretendentu, kā arī par iepirkuma </w:t>
            </w:r>
            <w:r>
              <w:rPr>
                <w:b/>
                <w:bCs/>
              </w:rPr>
              <w:t>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D05F90" w14:paraId="14CFA11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DE325DB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02F8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99B45C0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D5E3F" w14:paraId="6E104AD8" w14:textId="77777777" w:rsidTr="00142B1A">
        <w:trPr>
          <w:gridAfter w:val="3"/>
          <w:wAfter w:w="9356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1384F0A3" w14:textId="77777777" w:rsidR="006D5E3F" w:rsidRDefault="006D5E3F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7B50BA7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2143210" w14:textId="77777777"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5BD15160" w14:textId="77777777" w:rsidR="00142B1A" w:rsidRPr="002D1199" w:rsidRDefault="0085172F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5. daļa “Prožektoru eksponātu un vārdu izgaismošanai piegāde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82BA73F" w14:textId="77777777"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0DBBDE6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1CDA57D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30E29E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16AE953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D85DD88" w14:textId="77777777" w:rsidR="00142B1A" w:rsidRDefault="0085172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90961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D05F90" w14:paraId="3D158AF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F69372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27702FC" w14:textId="77777777" w:rsidR="00142B1A" w:rsidRDefault="0085172F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Gaismas Akadēmija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ABA293B" w14:textId="4FDBC408" w:rsidR="00142B1A" w:rsidRDefault="006D5E3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Iesniegtais piedāvājums neatbilda tehniskajām prasībām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CC924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D05F90" w14:paraId="526EA7C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E80C3E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CE93CA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8BFB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7A27DCF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05F90" w14:paraId="4DA8D14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545E0C" w14:textId="77777777" w:rsidR="00142B1A" w:rsidRPr="00AE1131" w:rsidRDefault="008517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05F90" w14:paraId="11DFA87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E7E48" w14:textId="5AE611C2" w:rsidR="00995FC8" w:rsidRPr="00995FC8" w:rsidRDefault="00995FC8" w:rsidP="00995FC8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askaņā ar </w:t>
            </w:r>
            <w:r w:rsidRPr="00995FC8">
              <w:rPr>
                <w:rFonts w:eastAsia="Calibri"/>
              </w:rPr>
              <w:t>Publisko iepirkumu likuma 18.panta otr</w:t>
            </w:r>
            <w:r>
              <w:rPr>
                <w:rFonts w:eastAsia="Calibri"/>
              </w:rPr>
              <w:t>o</w:t>
            </w:r>
            <w:r w:rsidRPr="00995FC8">
              <w:rPr>
                <w:rFonts w:eastAsia="Calibri"/>
              </w:rPr>
              <w:t xml:space="preserve"> daļ</w:t>
            </w:r>
            <w:r>
              <w:rPr>
                <w:rFonts w:eastAsia="Calibri"/>
              </w:rPr>
              <w:t>u</w:t>
            </w:r>
            <w:r w:rsidRPr="00995FC8">
              <w:rPr>
                <w:rFonts w:eastAsia="Calibri"/>
              </w:rPr>
              <w:t xml:space="preserve"> publicēt</w:t>
            </w:r>
            <w:r>
              <w:rPr>
                <w:rFonts w:eastAsia="Calibri"/>
              </w:rPr>
              <w:t>s</w:t>
            </w:r>
            <w:r w:rsidRPr="00995FC8">
              <w:rPr>
                <w:rFonts w:eastAsia="Calibri"/>
              </w:rPr>
              <w:t xml:space="preserve"> paziņojumu par apspiedi ar piegādātājiem.</w:t>
            </w:r>
          </w:p>
          <w:p w14:paraId="60720967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C4F5E6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05F90" w14:paraId="316A39D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E4BE6E" w14:textId="77777777" w:rsidR="00142B1A" w:rsidRPr="00AE1131" w:rsidRDefault="0085172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D05F90" w14:paraId="0476995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A73BA" w14:textId="77777777" w:rsidR="00142B1A" w:rsidRDefault="0085172F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etika iesniegts neviens piedāvājums</w:t>
            </w:r>
          </w:p>
        </w:tc>
      </w:tr>
    </w:tbl>
    <w:p w14:paraId="54E642C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05F90" w14:paraId="0D9F192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9BA1E9" w14:textId="77777777" w:rsidR="00142B1A" w:rsidRPr="00AE1131" w:rsidRDefault="008517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05F90" w14:paraId="22C0FA0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5894C" w14:textId="53919FE0" w:rsidR="00142B1A" w:rsidRPr="00AE1131" w:rsidRDefault="006E40D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6045D5E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05F90" w14:paraId="4542092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2D0C69" w14:textId="77777777" w:rsidR="00142B1A" w:rsidRPr="00AE1131" w:rsidRDefault="008517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D05F90" w14:paraId="784467F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55A43" w14:textId="14AF4346" w:rsidR="00142B1A" w:rsidRPr="00AE1131" w:rsidRDefault="006E40D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7354A42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05F90" w14:paraId="41D7AD5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12B3688" w14:textId="77777777" w:rsidR="00142B1A" w:rsidRPr="00AE1131" w:rsidRDefault="008517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D05F90" w14:paraId="47843E6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A21A359" w14:textId="77777777" w:rsidR="00142B1A" w:rsidRPr="00AE1131" w:rsidRDefault="0085172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75B1B0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D05F90" w14:paraId="4377312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2805E7" w14:textId="77777777" w:rsidR="00142B1A" w:rsidRPr="00AE1131" w:rsidRDefault="008517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D05F90" w14:paraId="414D9BA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594E3" w14:textId="22B48150" w:rsidR="00142B1A" w:rsidRPr="00AE1131" w:rsidRDefault="006E40D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59588784" w14:textId="77777777" w:rsidR="00142B1A" w:rsidRDefault="00142B1A">
      <w:pPr>
        <w:rPr>
          <w:b/>
          <w:bCs/>
          <w:szCs w:val="26"/>
        </w:rPr>
      </w:pPr>
    </w:p>
    <w:tbl>
      <w:tblPr>
        <w:tblW w:w="92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104"/>
      </w:tblGrid>
      <w:tr w:rsidR="0085172F" w:rsidRPr="000528F9" w14:paraId="26DC07F7" w14:textId="77777777" w:rsidTr="00477C4E">
        <w:trPr>
          <w:cantSplit/>
        </w:trPr>
        <w:tc>
          <w:tcPr>
            <w:tcW w:w="2552" w:type="dxa"/>
          </w:tcPr>
          <w:p w14:paraId="5E90B9A0" w14:textId="77777777" w:rsidR="0085172F" w:rsidRPr="000528F9" w:rsidRDefault="0085172F" w:rsidP="00477C4E">
            <w:pPr>
              <w:keepNext/>
              <w:ind w:left="-108"/>
              <w:jc w:val="both"/>
            </w:pPr>
            <w:r w:rsidRPr="000528F9">
              <w:t xml:space="preserve">Komisijas </w:t>
            </w:r>
            <w:r>
              <w:t>priekšsēdētāja</w:t>
            </w:r>
          </w:p>
        </w:tc>
        <w:tc>
          <w:tcPr>
            <w:tcW w:w="1559" w:type="dxa"/>
          </w:tcPr>
          <w:p w14:paraId="712E1121" w14:textId="77777777" w:rsidR="0085172F" w:rsidRPr="000528F9" w:rsidRDefault="0085172F" w:rsidP="00477C4E">
            <w:pPr>
              <w:keepNext/>
              <w:jc w:val="right"/>
            </w:pPr>
            <w:r w:rsidRPr="000528F9">
              <w:t>(paraksts*)</w:t>
            </w:r>
          </w:p>
        </w:tc>
        <w:tc>
          <w:tcPr>
            <w:tcW w:w="5104" w:type="dxa"/>
          </w:tcPr>
          <w:p w14:paraId="0F540F4F" w14:textId="77777777" w:rsidR="0085172F" w:rsidRPr="000528F9" w:rsidRDefault="0085172F" w:rsidP="00477C4E">
            <w:pPr>
              <w:keepNext/>
              <w:jc w:val="right"/>
            </w:pPr>
            <w:r w:rsidRPr="000528F9">
              <w:t>Gunita Bērziņa</w:t>
            </w:r>
          </w:p>
        </w:tc>
      </w:tr>
    </w:tbl>
    <w:p w14:paraId="622A6665" w14:textId="77777777" w:rsidR="0085172F" w:rsidRPr="000528F9" w:rsidRDefault="0085172F" w:rsidP="0085172F">
      <w:pPr>
        <w:rPr>
          <w:bCs/>
        </w:rPr>
      </w:pPr>
    </w:p>
    <w:p w14:paraId="0FA71E77" w14:textId="77777777" w:rsidR="0085172F" w:rsidRPr="00F04BB2" w:rsidRDefault="0085172F" w:rsidP="0085172F">
      <w:pPr>
        <w:jc w:val="center"/>
        <w:rPr>
          <w:lang w:eastAsia="zh-CN"/>
        </w:rPr>
      </w:pPr>
      <w:r w:rsidRPr="000528F9">
        <w:rPr>
          <w:lang w:eastAsia="zh-CN"/>
        </w:rPr>
        <w:t>*DOKUMENTS PARAKSTĪTS ELEKTRONISKI AR DROŠU ELEKTRONISKO PARAKSTU, KAS SATUR LAIKA ZĪMOGU.</w:t>
      </w:r>
    </w:p>
    <w:p w14:paraId="4DA2C724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72059" w14:textId="77777777" w:rsidR="0085172F" w:rsidRDefault="0085172F">
      <w:r>
        <w:separator/>
      </w:r>
    </w:p>
  </w:endnote>
  <w:endnote w:type="continuationSeparator" w:id="0">
    <w:p w14:paraId="13FFEE2A" w14:textId="77777777" w:rsidR="0085172F" w:rsidRDefault="0085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07A22" w14:textId="77777777" w:rsidR="00142B1A" w:rsidRDefault="0085172F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4BA66D0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13DB4" w14:textId="77777777" w:rsidR="00142B1A" w:rsidRPr="00B1048E" w:rsidRDefault="0085172F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55790020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A9D4E" w14:textId="77777777" w:rsidR="0085172F" w:rsidRDefault="0085172F">
      <w:r>
        <w:separator/>
      </w:r>
    </w:p>
  </w:footnote>
  <w:footnote w:type="continuationSeparator" w:id="0">
    <w:p w14:paraId="39298D44" w14:textId="77777777" w:rsidR="0085172F" w:rsidRDefault="0085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18BAFE38">
      <w:start w:val="1"/>
      <w:numFmt w:val="decimal"/>
      <w:lvlText w:val="%1."/>
      <w:lvlJc w:val="left"/>
      <w:pPr>
        <w:ind w:left="1440" w:hanging="360"/>
      </w:pPr>
    </w:lvl>
    <w:lvl w:ilvl="1" w:tplc="3BAA435E" w:tentative="1">
      <w:start w:val="1"/>
      <w:numFmt w:val="lowerLetter"/>
      <w:lvlText w:val="%2."/>
      <w:lvlJc w:val="left"/>
      <w:pPr>
        <w:ind w:left="2160" w:hanging="360"/>
      </w:pPr>
    </w:lvl>
    <w:lvl w:ilvl="2" w:tplc="EBC21368" w:tentative="1">
      <w:start w:val="1"/>
      <w:numFmt w:val="lowerRoman"/>
      <w:lvlText w:val="%3."/>
      <w:lvlJc w:val="right"/>
      <w:pPr>
        <w:ind w:left="2880" w:hanging="180"/>
      </w:pPr>
    </w:lvl>
    <w:lvl w:ilvl="3" w:tplc="F40E7658" w:tentative="1">
      <w:start w:val="1"/>
      <w:numFmt w:val="decimal"/>
      <w:lvlText w:val="%4."/>
      <w:lvlJc w:val="left"/>
      <w:pPr>
        <w:ind w:left="3600" w:hanging="360"/>
      </w:pPr>
    </w:lvl>
    <w:lvl w:ilvl="4" w:tplc="76A8A7F6" w:tentative="1">
      <w:start w:val="1"/>
      <w:numFmt w:val="lowerLetter"/>
      <w:lvlText w:val="%5."/>
      <w:lvlJc w:val="left"/>
      <w:pPr>
        <w:ind w:left="4320" w:hanging="360"/>
      </w:pPr>
    </w:lvl>
    <w:lvl w:ilvl="5" w:tplc="3000FD0E" w:tentative="1">
      <w:start w:val="1"/>
      <w:numFmt w:val="lowerRoman"/>
      <w:lvlText w:val="%6."/>
      <w:lvlJc w:val="right"/>
      <w:pPr>
        <w:ind w:left="5040" w:hanging="180"/>
      </w:pPr>
    </w:lvl>
    <w:lvl w:ilvl="6" w:tplc="97869A06" w:tentative="1">
      <w:start w:val="1"/>
      <w:numFmt w:val="decimal"/>
      <w:lvlText w:val="%7."/>
      <w:lvlJc w:val="left"/>
      <w:pPr>
        <w:ind w:left="5760" w:hanging="360"/>
      </w:pPr>
    </w:lvl>
    <w:lvl w:ilvl="7" w:tplc="689A3826" w:tentative="1">
      <w:start w:val="1"/>
      <w:numFmt w:val="lowerLetter"/>
      <w:lvlText w:val="%8."/>
      <w:lvlJc w:val="left"/>
      <w:pPr>
        <w:ind w:left="6480" w:hanging="360"/>
      </w:pPr>
    </w:lvl>
    <w:lvl w:ilvl="8" w:tplc="980A23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FA43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C0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85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08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A0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28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A0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4B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7AD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6B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0A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8A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AA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6E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942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AF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A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C1C0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3A60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88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E2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A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88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C05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A7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25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4FA6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8A3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21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C2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7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7EC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A1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49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C81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8BA2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E6840" w:tentative="1">
      <w:start w:val="1"/>
      <w:numFmt w:val="lowerLetter"/>
      <w:lvlText w:val="%2."/>
      <w:lvlJc w:val="left"/>
      <w:pPr>
        <w:ind w:left="1440" w:hanging="360"/>
      </w:pPr>
    </w:lvl>
    <w:lvl w:ilvl="2" w:tplc="F3C43C62" w:tentative="1">
      <w:start w:val="1"/>
      <w:numFmt w:val="lowerRoman"/>
      <w:lvlText w:val="%3."/>
      <w:lvlJc w:val="right"/>
      <w:pPr>
        <w:ind w:left="2160" w:hanging="180"/>
      </w:pPr>
    </w:lvl>
    <w:lvl w:ilvl="3" w:tplc="D228E5A0" w:tentative="1">
      <w:start w:val="1"/>
      <w:numFmt w:val="decimal"/>
      <w:lvlText w:val="%4."/>
      <w:lvlJc w:val="left"/>
      <w:pPr>
        <w:ind w:left="2880" w:hanging="360"/>
      </w:pPr>
    </w:lvl>
    <w:lvl w:ilvl="4" w:tplc="E8582CCE" w:tentative="1">
      <w:start w:val="1"/>
      <w:numFmt w:val="lowerLetter"/>
      <w:lvlText w:val="%5."/>
      <w:lvlJc w:val="left"/>
      <w:pPr>
        <w:ind w:left="3600" w:hanging="360"/>
      </w:pPr>
    </w:lvl>
    <w:lvl w:ilvl="5" w:tplc="4494597C" w:tentative="1">
      <w:start w:val="1"/>
      <w:numFmt w:val="lowerRoman"/>
      <w:lvlText w:val="%6."/>
      <w:lvlJc w:val="right"/>
      <w:pPr>
        <w:ind w:left="4320" w:hanging="180"/>
      </w:pPr>
    </w:lvl>
    <w:lvl w:ilvl="6" w:tplc="84764046" w:tentative="1">
      <w:start w:val="1"/>
      <w:numFmt w:val="decimal"/>
      <w:lvlText w:val="%7."/>
      <w:lvlJc w:val="left"/>
      <w:pPr>
        <w:ind w:left="5040" w:hanging="360"/>
      </w:pPr>
    </w:lvl>
    <w:lvl w:ilvl="7" w:tplc="07688CF0" w:tentative="1">
      <w:start w:val="1"/>
      <w:numFmt w:val="lowerLetter"/>
      <w:lvlText w:val="%8."/>
      <w:lvlJc w:val="left"/>
      <w:pPr>
        <w:ind w:left="5760" w:hanging="360"/>
      </w:pPr>
    </w:lvl>
    <w:lvl w:ilvl="8" w:tplc="534C0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C838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EC21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EA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4A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C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2B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CD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B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4A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206F1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E1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02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C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6B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A7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348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A9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29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54747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EAE5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A624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1D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EEAC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E02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1C0B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3E8B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CDF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875EAB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9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48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0B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2D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2C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2E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A0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1A496B0">
      <w:start w:val="1"/>
      <w:numFmt w:val="decimal"/>
      <w:lvlText w:val="%1."/>
      <w:lvlJc w:val="left"/>
      <w:pPr>
        <w:ind w:left="720" w:hanging="360"/>
      </w:pPr>
    </w:lvl>
    <w:lvl w:ilvl="1" w:tplc="7E3E8E06" w:tentative="1">
      <w:start w:val="1"/>
      <w:numFmt w:val="lowerLetter"/>
      <w:lvlText w:val="%2."/>
      <w:lvlJc w:val="left"/>
      <w:pPr>
        <w:ind w:left="1440" w:hanging="360"/>
      </w:pPr>
    </w:lvl>
    <w:lvl w:ilvl="2" w:tplc="DE7E13F4" w:tentative="1">
      <w:start w:val="1"/>
      <w:numFmt w:val="lowerRoman"/>
      <w:lvlText w:val="%3."/>
      <w:lvlJc w:val="right"/>
      <w:pPr>
        <w:ind w:left="2160" w:hanging="180"/>
      </w:pPr>
    </w:lvl>
    <w:lvl w:ilvl="3" w:tplc="E8BAC8B2" w:tentative="1">
      <w:start w:val="1"/>
      <w:numFmt w:val="decimal"/>
      <w:lvlText w:val="%4."/>
      <w:lvlJc w:val="left"/>
      <w:pPr>
        <w:ind w:left="2880" w:hanging="360"/>
      </w:pPr>
    </w:lvl>
    <w:lvl w:ilvl="4" w:tplc="D2EC3A4E" w:tentative="1">
      <w:start w:val="1"/>
      <w:numFmt w:val="lowerLetter"/>
      <w:lvlText w:val="%5."/>
      <w:lvlJc w:val="left"/>
      <w:pPr>
        <w:ind w:left="3600" w:hanging="360"/>
      </w:pPr>
    </w:lvl>
    <w:lvl w:ilvl="5" w:tplc="3134FA80" w:tentative="1">
      <w:start w:val="1"/>
      <w:numFmt w:val="lowerRoman"/>
      <w:lvlText w:val="%6."/>
      <w:lvlJc w:val="right"/>
      <w:pPr>
        <w:ind w:left="4320" w:hanging="180"/>
      </w:pPr>
    </w:lvl>
    <w:lvl w:ilvl="6" w:tplc="BF1E850C" w:tentative="1">
      <w:start w:val="1"/>
      <w:numFmt w:val="decimal"/>
      <w:lvlText w:val="%7."/>
      <w:lvlJc w:val="left"/>
      <w:pPr>
        <w:ind w:left="5040" w:hanging="360"/>
      </w:pPr>
    </w:lvl>
    <w:lvl w:ilvl="7" w:tplc="A938384A" w:tentative="1">
      <w:start w:val="1"/>
      <w:numFmt w:val="lowerLetter"/>
      <w:lvlText w:val="%8."/>
      <w:lvlJc w:val="left"/>
      <w:pPr>
        <w:ind w:left="5760" w:hanging="360"/>
      </w:pPr>
    </w:lvl>
    <w:lvl w:ilvl="8" w:tplc="01B2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335A4F5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AFA7C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8EB0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CABB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2E94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4026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5E59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5C64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1A7C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2E407D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C766E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9CD2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14C4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3E42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366A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5824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BA4B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4E1A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81B815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B65A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E6C5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F278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7E99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841C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8CE7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1CD1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BE83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2245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AF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F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4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08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0C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A2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03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6A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69A0B7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A9EB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65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47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E0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4B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E89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41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04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F668B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6A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A00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21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7E4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29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A7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ED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4CBE6A6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0FCFF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66F5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9AF1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9E70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36F7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748D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C01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8005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C85850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D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FE9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60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47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4D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8A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C2F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B4EC4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89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A7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AA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22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0A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80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29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6D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38964342">
      <w:start w:val="1"/>
      <w:numFmt w:val="decimal"/>
      <w:lvlText w:val="%1."/>
      <w:lvlJc w:val="left"/>
      <w:pPr>
        <w:ind w:left="720" w:hanging="360"/>
      </w:pPr>
    </w:lvl>
    <w:lvl w:ilvl="1" w:tplc="92EE225E" w:tentative="1">
      <w:start w:val="1"/>
      <w:numFmt w:val="lowerLetter"/>
      <w:lvlText w:val="%2."/>
      <w:lvlJc w:val="left"/>
      <w:pPr>
        <w:ind w:left="1440" w:hanging="360"/>
      </w:pPr>
    </w:lvl>
    <w:lvl w:ilvl="2" w:tplc="FC26C23A" w:tentative="1">
      <w:start w:val="1"/>
      <w:numFmt w:val="lowerRoman"/>
      <w:lvlText w:val="%3."/>
      <w:lvlJc w:val="right"/>
      <w:pPr>
        <w:ind w:left="2160" w:hanging="180"/>
      </w:pPr>
    </w:lvl>
    <w:lvl w:ilvl="3" w:tplc="9D320CA0" w:tentative="1">
      <w:start w:val="1"/>
      <w:numFmt w:val="decimal"/>
      <w:lvlText w:val="%4."/>
      <w:lvlJc w:val="left"/>
      <w:pPr>
        <w:ind w:left="2880" w:hanging="360"/>
      </w:pPr>
    </w:lvl>
    <w:lvl w:ilvl="4" w:tplc="D95C61DA" w:tentative="1">
      <w:start w:val="1"/>
      <w:numFmt w:val="lowerLetter"/>
      <w:lvlText w:val="%5."/>
      <w:lvlJc w:val="left"/>
      <w:pPr>
        <w:ind w:left="3600" w:hanging="360"/>
      </w:pPr>
    </w:lvl>
    <w:lvl w:ilvl="5" w:tplc="3F6C9414" w:tentative="1">
      <w:start w:val="1"/>
      <w:numFmt w:val="lowerRoman"/>
      <w:lvlText w:val="%6."/>
      <w:lvlJc w:val="right"/>
      <w:pPr>
        <w:ind w:left="4320" w:hanging="180"/>
      </w:pPr>
    </w:lvl>
    <w:lvl w:ilvl="6" w:tplc="5490A788" w:tentative="1">
      <w:start w:val="1"/>
      <w:numFmt w:val="decimal"/>
      <w:lvlText w:val="%7."/>
      <w:lvlJc w:val="left"/>
      <w:pPr>
        <w:ind w:left="5040" w:hanging="360"/>
      </w:pPr>
    </w:lvl>
    <w:lvl w:ilvl="7" w:tplc="A75E33E2" w:tentative="1">
      <w:start w:val="1"/>
      <w:numFmt w:val="lowerLetter"/>
      <w:lvlText w:val="%8."/>
      <w:lvlJc w:val="left"/>
      <w:pPr>
        <w:ind w:left="5760" w:hanging="360"/>
      </w:pPr>
    </w:lvl>
    <w:lvl w:ilvl="8" w:tplc="CD027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503EC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149A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C68B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FE97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1EED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4B6A3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6E9B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DE222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A095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242ABB7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2A22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2F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0A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24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8B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AE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05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C2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C2F4B"/>
    <w:multiLevelType w:val="multilevel"/>
    <w:tmpl w:val="FA960370"/>
    <w:styleLink w:val="WW8Num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0" w15:restartNumberingAfterBreak="0">
    <w:nsid w:val="6AD256C9"/>
    <w:multiLevelType w:val="hybridMultilevel"/>
    <w:tmpl w:val="51A20DF2"/>
    <w:lvl w:ilvl="0" w:tplc="533A296A">
      <w:start w:val="1"/>
      <w:numFmt w:val="decimal"/>
      <w:lvlText w:val="%1."/>
      <w:lvlJc w:val="left"/>
      <w:pPr>
        <w:ind w:left="720" w:hanging="360"/>
      </w:pPr>
    </w:lvl>
    <w:lvl w:ilvl="1" w:tplc="33B04186" w:tentative="1">
      <w:start w:val="1"/>
      <w:numFmt w:val="lowerLetter"/>
      <w:lvlText w:val="%2."/>
      <w:lvlJc w:val="left"/>
      <w:pPr>
        <w:ind w:left="1440" w:hanging="360"/>
      </w:pPr>
    </w:lvl>
    <w:lvl w:ilvl="2" w:tplc="4408447A" w:tentative="1">
      <w:start w:val="1"/>
      <w:numFmt w:val="lowerRoman"/>
      <w:lvlText w:val="%3."/>
      <w:lvlJc w:val="right"/>
      <w:pPr>
        <w:ind w:left="2160" w:hanging="180"/>
      </w:pPr>
    </w:lvl>
    <w:lvl w:ilvl="3" w:tplc="65FE3888" w:tentative="1">
      <w:start w:val="1"/>
      <w:numFmt w:val="decimal"/>
      <w:lvlText w:val="%4."/>
      <w:lvlJc w:val="left"/>
      <w:pPr>
        <w:ind w:left="2880" w:hanging="360"/>
      </w:pPr>
    </w:lvl>
    <w:lvl w:ilvl="4" w:tplc="440CF2B0" w:tentative="1">
      <w:start w:val="1"/>
      <w:numFmt w:val="lowerLetter"/>
      <w:lvlText w:val="%5."/>
      <w:lvlJc w:val="left"/>
      <w:pPr>
        <w:ind w:left="3600" w:hanging="360"/>
      </w:pPr>
    </w:lvl>
    <w:lvl w:ilvl="5" w:tplc="E0E67610" w:tentative="1">
      <w:start w:val="1"/>
      <w:numFmt w:val="lowerRoman"/>
      <w:lvlText w:val="%6."/>
      <w:lvlJc w:val="right"/>
      <w:pPr>
        <w:ind w:left="4320" w:hanging="180"/>
      </w:pPr>
    </w:lvl>
    <w:lvl w:ilvl="6" w:tplc="D02CE220" w:tentative="1">
      <w:start w:val="1"/>
      <w:numFmt w:val="decimal"/>
      <w:lvlText w:val="%7."/>
      <w:lvlJc w:val="left"/>
      <w:pPr>
        <w:ind w:left="5040" w:hanging="360"/>
      </w:pPr>
    </w:lvl>
    <w:lvl w:ilvl="7" w:tplc="9C782DDA" w:tentative="1">
      <w:start w:val="1"/>
      <w:numFmt w:val="lowerLetter"/>
      <w:lvlText w:val="%8."/>
      <w:lvlJc w:val="left"/>
      <w:pPr>
        <w:ind w:left="5760" w:hanging="360"/>
      </w:pPr>
    </w:lvl>
    <w:lvl w:ilvl="8" w:tplc="6ADE3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2AB4B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83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EC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801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C8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346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AA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ADB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E7F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CC3EE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0B20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624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2D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0F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20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4A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47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AC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161A4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AC0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09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1A8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A8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84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C4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24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E2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AD94A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05F10">
      <w:numFmt w:val="none"/>
      <w:lvlText w:val=""/>
      <w:lvlJc w:val="left"/>
      <w:pPr>
        <w:tabs>
          <w:tab w:val="num" w:pos="360"/>
        </w:tabs>
      </w:pPr>
    </w:lvl>
    <w:lvl w:ilvl="2" w:tplc="55EA47C6">
      <w:numFmt w:val="none"/>
      <w:lvlText w:val=""/>
      <w:lvlJc w:val="left"/>
      <w:pPr>
        <w:tabs>
          <w:tab w:val="num" w:pos="360"/>
        </w:tabs>
      </w:pPr>
    </w:lvl>
    <w:lvl w:ilvl="3" w:tplc="DE64453E">
      <w:numFmt w:val="none"/>
      <w:lvlText w:val=""/>
      <w:lvlJc w:val="left"/>
      <w:pPr>
        <w:tabs>
          <w:tab w:val="num" w:pos="360"/>
        </w:tabs>
      </w:pPr>
    </w:lvl>
    <w:lvl w:ilvl="4" w:tplc="D108D486">
      <w:numFmt w:val="none"/>
      <w:lvlText w:val=""/>
      <w:lvlJc w:val="left"/>
      <w:pPr>
        <w:tabs>
          <w:tab w:val="num" w:pos="360"/>
        </w:tabs>
      </w:pPr>
    </w:lvl>
    <w:lvl w:ilvl="5" w:tplc="C8A88FB2">
      <w:numFmt w:val="none"/>
      <w:lvlText w:val=""/>
      <w:lvlJc w:val="left"/>
      <w:pPr>
        <w:tabs>
          <w:tab w:val="num" w:pos="360"/>
        </w:tabs>
      </w:pPr>
    </w:lvl>
    <w:lvl w:ilvl="6" w:tplc="17440128">
      <w:numFmt w:val="none"/>
      <w:lvlText w:val=""/>
      <w:lvlJc w:val="left"/>
      <w:pPr>
        <w:tabs>
          <w:tab w:val="num" w:pos="360"/>
        </w:tabs>
      </w:pPr>
    </w:lvl>
    <w:lvl w:ilvl="7" w:tplc="D9F88306">
      <w:numFmt w:val="none"/>
      <w:lvlText w:val=""/>
      <w:lvlJc w:val="left"/>
      <w:pPr>
        <w:tabs>
          <w:tab w:val="num" w:pos="360"/>
        </w:tabs>
      </w:pPr>
    </w:lvl>
    <w:lvl w:ilvl="8" w:tplc="095089F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397C9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CA7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302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845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AAB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325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96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5A4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C41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C3682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27212" w:tentative="1">
      <w:start w:val="1"/>
      <w:numFmt w:val="lowerLetter"/>
      <w:lvlText w:val="%2."/>
      <w:lvlJc w:val="left"/>
      <w:pPr>
        <w:ind w:left="1440" w:hanging="360"/>
      </w:pPr>
    </w:lvl>
    <w:lvl w:ilvl="2" w:tplc="B644E36E" w:tentative="1">
      <w:start w:val="1"/>
      <w:numFmt w:val="lowerRoman"/>
      <w:lvlText w:val="%3."/>
      <w:lvlJc w:val="right"/>
      <w:pPr>
        <w:ind w:left="2160" w:hanging="180"/>
      </w:pPr>
    </w:lvl>
    <w:lvl w:ilvl="3" w:tplc="866A13E8" w:tentative="1">
      <w:start w:val="1"/>
      <w:numFmt w:val="decimal"/>
      <w:lvlText w:val="%4."/>
      <w:lvlJc w:val="left"/>
      <w:pPr>
        <w:ind w:left="2880" w:hanging="360"/>
      </w:pPr>
    </w:lvl>
    <w:lvl w:ilvl="4" w:tplc="FAC4DDC2" w:tentative="1">
      <w:start w:val="1"/>
      <w:numFmt w:val="lowerLetter"/>
      <w:lvlText w:val="%5."/>
      <w:lvlJc w:val="left"/>
      <w:pPr>
        <w:ind w:left="3600" w:hanging="360"/>
      </w:pPr>
    </w:lvl>
    <w:lvl w:ilvl="5" w:tplc="F6687ABC" w:tentative="1">
      <w:start w:val="1"/>
      <w:numFmt w:val="lowerRoman"/>
      <w:lvlText w:val="%6."/>
      <w:lvlJc w:val="right"/>
      <w:pPr>
        <w:ind w:left="4320" w:hanging="180"/>
      </w:pPr>
    </w:lvl>
    <w:lvl w:ilvl="6" w:tplc="F58204A4" w:tentative="1">
      <w:start w:val="1"/>
      <w:numFmt w:val="decimal"/>
      <w:lvlText w:val="%7."/>
      <w:lvlJc w:val="left"/>
      <w:pPr>
        <w:ind w:left="5040" w:hanging="360"/>
      </w:pPr>
    </w:lvl>
    <w:lvl w:ilvl="7" w:tplc="42C27EF2" w:tentative="1">
      <w:start w:val="1"/>
      <w:numFmt w:val="lowerLetter"/>
      <w:lvlText w:val="%8."/>
      <w:lvlJc w:val="left"/>
      <w:pPr>
        <w:ind w:left="5760" w:hanging="360"/>
      </w:pPr>
    </w:lvl>
    <w:lvl w:ilvl="8" w:tplc="81D404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147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236053">
    <w:abstractNumId w:val="12"/>
  </w:num>
  <w:num w:numId="3" w16cid:durableId="24839273">
    <w:abstractNumId w:val="10"/>
  </w:num>
  <w:num w:numId="4" w16cid:durableId="279606372">
    <w:abstractNumId w:val="27"/>
  </w:num>
  <w:num w:numId="5" w16cid:durableId="861556074">
    <w:abstractNumId w:val="4"/>
  </w:num>
  <w:num w:numId="6" w16cid:durableId="1175921583">
    <w:abstractNumId w:val="9"/>
  </w:num>
  <w:num w:numId="7" w16cid:durableId="361442298">
    <w:abstractNumId w:val="33"/>
  </w:num>
  <w:num w:numId="8" w16cid:durableId="390660482">
    <w:abstractNumId w:val="3"/>
  </w:num>
  <w:num w:numId="9" w16cid:durableId="1784838204">
    <w:abstractNumId w:val="15"/>
  </w:num>
  <w:num w:numId="10" w16cid:durableId="1926650692">
    <w:abstractNumId w:val="34"/>
  </w:num>
  <w:num w:numId="11" w16cid:durableId="1125007329">
    <w:abstractNumId w:val="26"/>
  </w:num>
  <w:num w:numId="12" w16cid:durableId="1627736510">
    <w:abstractNumId w:val="28"/>
  </w:num>
  <w:num w:numId="13" w16cid:durableId="585071806">
    <w:abstractNumId w:val="19"/>
  </w:num>
  <w:num w:numId="14" w16cid:durableId="816459560">
    <w:abstractNumId w:val="23"/>
  </w:num>
  <w:num w:numId="15" w16cid:durableId="1677029337">
    <w:abstractNumId w:val="13"/>
  </w:num>
  <w:num w:numId="16" w16cid:durableId="174078718">
    <w:abstractNumId w:val="7"/>
  </w:num>
  <w:num w:numId="17" w16cid:durableId="1878741658">
    <w:abstractNumId w:val="20"/>
  </w:num>
  <w:num w:numId="18" w16cid:durableId="540288010">
    <w:abstractNumId w:val="8"/>
  </w:num>
  <w:num w:numId="19" w16cid:durableId="833298882">
    <w:abstractNumId w:val="5"/>
  </w:num>
  <w:num w:numId="20" w16cid:durableId="1751805364">
    <w:abstractNumId w:val="35"/>
  </w:num>
  <w:num w:numId="21" w16cid:durableId="1533687554">
    <w:abstractNumId w:val="24"/>
  </w:num>
  <w:num w:numId="22" w16cid:durableId="1145003866">
    <w:abstractNumId w:val="18"/>
  </w:num>
  <w:num w:numId="23" w16cid:durableId="1204368797">
    <w:abstractNumId w:val="21"/>
  </w:num>
  <w:num w:numId="24" w16cid:durableId="844055409">
    <w:abstractNumId w:val="32"/>
  </w:num>
  <w:num w:numId="25" w16cid:durableId="582758461">
    <w:abstractNumId w:val="2"/>
  </w:num>
  <w:num w:numId="26" w16cid:durableId="1431050387">
    <w:abstractNumId w:val="1"/>
  </w:num>
  <w:num w:numId="27" w16cid:durableId="423039966">
    <w:abstractNumId w:val="36"/>
  </w:num>
  <w:num w:numId="28" w16cid:durableId="994795795">
    <w:abstractNumId w:val="0"/>
  </w:num>
  <w:num w:numId="29" w16cid:durableId="328676552">
    <w:abstractNumId w:val="30"/>
  </w:num>
  <w:num w:numId="30" w16cid:durableId="1030691897">
    <w:abstractNumId w:val="17"/>
  </w:num>
  <w:num w:numId="31" w16cid:durableId="1310132000">
    <w:abstractNumId w:val="14"/>
  </w:num>
  <w:num w:numId="32" w16cid:durableId="1992365425">
    <w:abstractNumId w:val="25"/>
  </w:num>
  <w:num w:numId="33" w16cid:durableId="680740052">
    <w:abstractNumId w:val="11"/>
  </w:num>
  <w:num w:numId="34" w16cid:durableId="1725761070">
    <w:abstractNumId w:val="16"/>
  </w:num>
  <w:num w:numId="35" w16cid:durableId="761952933">
    <w:abstractNumId w:val="22"/>
  </w:num>
  <w:num w:numId="36" w16cid:durableId="1093206863">
    <w:abstractNumId w:val="6"/>
  </w:num>
  <w:num w:numId="37" w16cid:durableId="14853959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90"/>
    <w:rsid w:val="0003154A"/>
    <w:rsid w:val="000334B9"/>
    <w:rsid w:val="00041891"/>
    <w:rsid w:val="00042F2D"/>
    <w:rsid w:val="00075B91"/>
    <w:rsid w:val="000A04E5"/>
    <w:rsid w:val="000D6FB1"/>
    <w:rsid w:val="00112946"/>
    <w:rsid w:val="00142B1A"/>
    <w:rsid w:val="001477DE"/>
    <w:rsid w:val="0016585A"/>
    <w:rsid w:val="001D05DB"/>
    <w:rsid w:val="001D1166"/>
    <w:rsid w:val="0020490A"/>
    <w:rsid w:val="00271C2A"/>
    <w:rsid w:val="00273720"/>
    <w:rsid w:val="00284A9F"/>
    <w:rsid w:val="002918FF"/>
    <w:rsid w:val="002924E1"/>
    <w:rsid w:val="002A7D29"/>
    <w:rsid w:val="002D1199"/>
    <w:rsid w:val="002F0BCF"/>
    <w:rsid w:val="00323007"/>
    <w:rsid w:val="00382D0F"/>
    <w:rsid w:val="003B1E82"/>
    <w:rsid w:val="003C695F"/>
    <w:rsid w:val="004673C5"/>
    <w:rsid w:val="00470C1A"/>
    <w:rsid w:val="004B53D3"/>
    <w:rsid w:val="00523938"/>
    <w:rsid w:val="005430E9"/>
    <w:rsid w:val="005519ED"/>
    <w:rsid w:val="005B07C8"/>
    <w:rsid w:val="005B41BE"/>
    <w:rsid w:val="005E48A4"/>
    <w:rsid w:val="005F60DF"/>
    <w:rsid w:val="00604ED7"/>
    <w:rsid w:val="00624267"/>
    <w:rsid w:val="006315AC"/>
    <w:rsid w:val="00633E14"/>
    <w:rsid w:val="00670EDF"/>
    <w:rsid w:val="006B214E"/>
    <w:rsid w:val="006B306B"/>
    <w:rsid w:val="006D2A25"/>
    <w:rsid w:val="006D5E3F"/>
    <w:rsid w:val="006E3987"/>
    <w:rsid w:val="006E40D4"/>
    <w:rsid w:val="0072145D"/>
    <w:rsid w:val="00765E38"/>
    <w:rsid w:val="0078786F"/>
    <w:rsid w:val="007A7B49"/>
    <w:rsid w:val="007B1C58"/>
    <w:rsid w:val="007C3435"/>
    <w:rsid w:val="007C5783"/>
    <w:rsid w:val="007D3BD6"/>
    <w:rsid w:val="007E1B09"/>
    <w:rsid w:val="0081026E"/>
    <w:rsid w:val="00815003"/>
    <w:rsid w:val="0085172F"/>
    <w:rsid w:val="00862885"/>
    <w:rsid w:val="00867069"/>
    <w:rsid w:val="00873D20"/>
    <w:rsid w:val="0088711B"/>
    <w:rsid w:val="008D01D3"/>
    <w:rsid w:val="009066B3"/>
    <w:rsid w:val="00947573"/>
    <w:rsid w:val="00995FC8"/>
    <w:rsid w:val="009A6A48"/>
    <w:rsid w:val="009B762B"/>
    <w:rsid w:val="00A22F73"/>
    <w:rsid w:val="00A26B88"/>
    <w:rsid w:val="00A271EA"/>
    <w:rsid w:val="00A62143"/>
    <w:rsid w:val="00AA721E"/>
    <w:rsid w:val="00AE1131"/>
    <w:rsid w:val="00B1048E"/>
    <w:rsid w:val="00B20D08"/>
    <w:rsid w:val="00B2700A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CE3AC6"/>
    <w:rsid w:val="00CE731D"/>
    <w:rsid w:val="00D05F90"/>
    <w:rsid w:val="00D25308"/>
    <w:rsid w:val="00D530A4"/>
    <w:rsid w:val="00D61CBD"/>
    <w:rsid w:val="00D84864"/>
    <w:rsid w:val="00DB09C1"/>
    <w:rsid w:val="00DC047E"/>
    <w:rsid w:val="00DC1584"/>
    <w:rsid w:val="00DF19C9"/>
    <w:rsid w:val="00DF481C"/>
    <w:rsid w:val="00E82A7D"/>
    <w:rsid w:val="00EA4D94"/>
    <w:rsid w:val="00EB60E5"/>
    <w:rsid w:val="00EC2F7A"/>
    <w:rsid w:val="00EF65EE"/>
    <w:rsid w:val="00F01CCE"/>
    <w:rsid w:val="00FD7663"/>
    <w:rsid w:val="00FE152C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1B70F"/>
  <w15:docId w15:val="{8A0796C0-004A-4394-A6E8-10AACE93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numbering" w:customStyle="1" w:styleId="WW8Num162">
    <w:name w:val="WW8Num162"/>
    <w:basedOn w:val="NoList"/>
    <w:rsid w:val="00995FC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8</Words>
  <Characters>733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Bērziņa</dc:creator>
  <cp:lastModifiedBy>Gunita Bērziņa</cp:lastModifiedBy>
  <cp:revision>15</cp:revision>
  <dcterms:created xsi:type="dcterms:W3CDTF">2024-12-05T14:40:00Z</dcterms:created>
  <dcterms:modified xsi:type="dcterms:W3CDTF">2024-12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